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456" w:rsidRDefault="00FD2456" w:rsidP="00FD2456">
      <w:pPr>
        <w:widowControl w:val="0"/>
        <w:spacing w:after="0"/>
        <w:rPr>
          <w:b/>
          <w:bCs/>
          <w:smallCaps/>
          <w:sz w:val="28"/>
          <w:szCs w:val="28"/>
        </w:rPr>
      </w:pPr>
      <w:r>
        <w:rPr>
          <w:rFonts w:ascii="Times New Roman" w:hAnsi="Times New Roman"/>
          <w:noProof/>
        </w:rPr>
        <w:drawing>
          <wp:anchor distT="36576" distB="36576" distL="36576" distR="36576" simplePos="0" relativeHeight="251658240" behindDoc="0" locked="0" layoutInCell="1" allowOverlap="1" wp14:anchorId="797C0CFA" wp14:editId="270ABF8B">
            <wp:simplePos x="0" y="0"/>
            <wp:positionH relativeFrom="column">
              <wp:posOffset>326590</wp:posOffset>
            </wp:positionH>
            <wp:positionV relativeFrom="paragraph">
              <wp:posOffset>85711</wp:posOffset>
            </wp:positionV>
            <wp:extent cx="380143" cy="796683"/>
            <wp:effectExtent l="0" t="0" r="1270" b="3810"/>
            <wp:wrapNone/>
            <wp:docPr id="1" name="Picture 1" descr="BEST Emmaus Arches B1 smoot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Emmaus Arches B1 smoot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143" cy="7966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smallCaps/>
          <w:sz w:val="28"/>
          <w:szCs w:val="28"/>
        </w:rPr>
        <w:t xml:space="preserve">                 </w:t>
      </w:r>
    </w:p>
    <w:p w:rsidR="00091779" w:rsidRPr="00091779" w:rsidRDefault="00091779" w:rsidP="00091779">
      <w:pPr>
        <w:widowControl w:val="0"/>
        <w:spacing w:after="0"/>
        <w:ind w:left="720" w:firstLine="720"/>
        <w:rPr>
          <w:b/>
          <w:bCs/>
          <w:szCs w:val="28"/>
        </w:rPr>
      </w:pPr>
      <w:r w:rsidRPr="00091779">
        <w:rPr>
          <w:b/>
          <w:bCs/>
          <w:szCs w:val="28"/>
        </w:rPr>
        <w:t>Church of the Resurrection of the Lord</w:t>
      </w:r>
      <w:r w:rsidR="00FD2456" w:rsidRPr="00091779">
        <w:rPr>
          <w:b/>
          <w:bCs/>
          <w:szCs w:val="28"/>
        </w:rPr>
        <w:t xml:space="preserve">                 </w:t>
      </w:r>
    </w:p>
    <w:p w:rsidR="00FD2456" w:rsidRPr="00091779" w:rsidRDefault="00FD2456" w:rsidP="00091779">
      <w:pPr>
        <w:widowControl w:val="0"/>
        <w:spacing w:after="0"/>
        <w:ind w:left="720" w:firstLine="720"/>
        <w:rPr>
          <w:b/>
          <w:bCs/>
          <w:smallCaps/>
          <w:sz w:val="32"/>
          <w:szCs w:val="28"/>
        </w:rPr>
      </w:pPr>
      <w:r w:rsidRPr="00091779">
        <w:rPr>
          <w:b/>
          <w:bCs/>
          <w:smallCaps/>
          <w:sz w:val="32"/>
          <w:szCs w:val="28"/>
        </w:rPr>
        <w:t xml:space="preserve">Emmaus Catholic Parish  </w:t>
      </w:r>
    </w:p>
    <w:p w:rsidR="00FD2456" w:rsidRDefault="00FD2456" w:rsidP="00FD2456">
      <w:pPr>
        <w:widowControl w:val="0"/>
        <w:rPr>
          <w:rFonts w:ascii="Calibri" w:hAnsi="Calibri"/>
          <w:sz w:val="20"/>
          <w:szCs w:val="20"/>
        </w:rPr>
      </w:pPr>
      <w:r>
        <w:t> </w:t>
      </w:r>
    </w:p>
    <w:p w:rsidR="00FD2456" w:rsidRDefault="00FD2456" w:rsidP="00FD2456"/>
    <w:p w:rsidR="00FD2456" w:rsidRDefault="00FD2456" w:rsidP="00FB0CA0">
      <w:pPr>
        <w:pStyle w:val="ListParagraph"/>
        <w:numPr>
          <w:ilvl w:val="0"/>
          <w:numId w:val="3"/>
        </w:numPr>
      </w:pPr>
      <w:r>
        <w:t>IDENTIFYING INFORMATION:</w:t>
      </w:r>
    </w:p>
    <w:p w:rsidR="00FD2456" w:rsidRPr="00091779" w:rsidRDefault="00091779" w:rsidP="00091779">
      <w:pPr>
        <w:spacing w:after="0"/>
        <w:ind w:left="720"/>
      </w:pPr>
      <w:r w:rsidRPr="00091779">
        <w:t xml:space="preserve">Position Title: Director of Adult </w:t>
      </w:r>
      <w:r w:rsidR="003D01C0">
        <w:t xml:space="preserve">Faith </w:t>
      </w:r>
      <w:r w:rsidRPr="00091779">
        <w:t>Formation and Family Life</w:t>
      </w:r>
    </w:p>
    <w:p w:rsidR="00FD2456" w:rsidRPr="00091779" w:rsidRDefault="00FD2456" w:rsidP="00091779">
      <w:pPr>
        <w:spacing w:after="0"/>
        <w:ind w:firstLine="720"/>
      </w:pPr>
      <w:r w:rsidRPr="00091779">
        <w:t>Reports to: Pastor</w:t>
      </w:r>
    </w:p>
    <w:p w:rsidR="00091779" w:rsidRPr="00091779" w:rsidRDefault="00091779" w:rsidP="00091779">
      <w:pPr>
        <w:spacing w:after="0"/>
        <w:ind w:firstLine="720"/>
      </w:pPr>
      <w:r w:rsidRPr="00091779">
        <w:t xml:space="preserve">Position Status: </w:t>
      </w:r>
      <w:r w:rsidR="00147150">
        <w:t>Full Time</w:t>
      </w:r>
    </w:p>
    <w:p w:rsidR="00FD2456" w:rsidRDefault="00FD2456" w:rsidP="00FD2456"/>
    <w:p w:rsidR="00FD2456" w:rsidRDefault="00FD2456" w:rsidP="00FB0CA0">
      <w:pPr>
        <w:pStyle w:val="ListParagraph"/>
        <w:numPr>
          <w:ilvl w:val="0"/>
          <w:numId w:val="3"/>
        </w:numPr>
      </w:pPr>
      <w:r>
        <w:t>PRIMARY FUNCTION OF THIS POSITION:</w:t>
      </w:r>
    </w:p>
    <w:p w:rsidR="00EA2344" w:rsidRDefault="00FD2456" w:rsidP="00EA2344">
      <w:pPr>
        <w:ind w:left="720"/>
      </w:pPr>
      <w:r>
        <w:t xml:space="preserve">The Director of Adult </w:t>
      </w:r>
      <w:r w:rsidR="003D01C0">
        <w:t xml:space="preserve">Faith </w:t>
      </w:r>
      <w:r>
        <w:t>Formation and Family Life</w:t>
      </w:r>
      <w:r w:rsidR="00EA2344">
        <w:t xml:space="preserve"> will be</w:t>
      </w:r>
      <w:r>
        <w:t xml:space="preserve"> </w:t>
      </w:r>
      <w:r w:rsidR="00EA2344" w:rsidRPr="00EA2344">
        <w:t>responsible for the development and implementation of programs that will serve the spiritual and practical lives of the adult members and families of the parish. The ideal candidate will be able to envision comprehensive, effective</w:t>
      </w:r>
      <w:r w:rsidR="00EA2344">
        <w:t>,</w:t>
      </w:r>
      <w:r w:rsidR="00EA2344" w:rsidRPr="00EA2344">
        <w:t xml:space="preserve"> and challenging programs to help adults grow in their faith, inspire conversion and spiritual growth, respond to the needs of families in the parish, work collaboratively with parish leadership and adult faith formation, family</w:t>
      </w:r>
      <w:r w:rsidR="00EA2344">
        <w:t>,</w:t>
      </w:r>
      <w:r w:rsidR="00EA2344" w:rsidRPr="00EA2344">
        <w:t xml:space="preserve"> and retreat teams, and incorporate adult learning and formation into the total culture of the parish.</w:t>
      </w:r>
    </w:p>
    <w:p w:rsidR="00EA2344" w:rsidRDefault="00EA2344" w:rsidP="00EA2344">
      <w:pPr>
        <w:ind w:left="720"/>
      </w:pPr>
    </w:p>
    <w:p w:rsidR="00FD2456" w:rsidRDefault="00FD2456" w:rsidP="00FB0CA0">
      <w:pPr>
        <w:pStyle w:val="ListParagraph"/>
        <w:numPr>
          <w:ilvl w:val="0"/>
          <w:numId w:val="3"/>
        </w:numPr>
      </w:pPr>
      <w:r>
        <w:t>POSITION CONTENT:</w:t>
      </w:r>
    </w:p>
    <w:p w:rsidR="00FB0CA0" w:rsidRDefault="00FB0CA0" w:rsidP="00FB0CA0">
      <w:pPr>
        <w:pStyle w:val="ListParagraph"/>
      </w:pPr>
    </w:p>
    <w:p w:rsidR="00FD2456" w:rsidRDefault="00FD2456" w:rsidP="00FB0CA0">
      <w:pPr>
        <w:pStyle w:val="ListParagraph"/>
        <w:numPr>
          <w:ilvl w:val="0"/>
          <w:numId w:val="6"/>
        </w:numPr>
      </w:pPr>
      <w:r>
        <w:t>Articulates a comprehensive vision of adult learning for parishioners at all stages in the adult life cycle.</w:t>
      </w:r>
    </w:p>
    <w:p w:rsidR="00FD2456" w:rsidRDefault="00FD2456" w:rsidP="00FB0CA0">
      <w:pPr>
        <w:pStyle w:val="ListParagraph"/>
        <w:numPr>
          <w:ilvl w:val="0"/>
          <w:numId w:val="7"/>
        </w:numPr>
      </w:pPr>
      <w:r>
        <w:t>Integrates current trends, theories and practices in parish Adult Religious Education programs.</w:t>
      </w:r>
    </w:p>
    <w:p w:rsidR="00FD2456" w:rsidRDefault="00FD2456" w:rsidP="00FB0CA0">
      <w:pPr>
        <w:pStyle w:val="ListParagraph"/>
        <w:numPr>
          <w:ilvl w:val="0"/>
          <w:numId w:val="7"/>
        </w:numPr>
      </w:pPr>
      <w:r>
        <w:t>Is responsible for acquisition of books, media and other resources for adults</w:t>
      </w:r>
      <w:r w:rsidR="00147150">
        <w:t>.</w:t>
      </w:r>
    </w:p>
    <w:p w:rsidR="00FD2456" w:rsidRDefault="00FD2456" w:rsidP="00FB0CA0">
      <w:pPr>
        <w:pStyle w:val="ListParagraph"/>
        <w:numPr>
          <w:ilvl w:val="0"/>
          <w:numId w:val="7"/>
        </w:numPr>
      </w:pPr>
      <w:r>
        <w:t>Identifies adult learning opportunities inside and outside the parish.</w:t>
      </w:r>
    </w:p>
    <w:p w:rsidR="00FB0CA0" w:rsidRDefault="00FB0CA0" w:rsidP="00FB0CA0">
      <w:pPr>
        <w:pStyle w:val="ListParagraph"/>
      </w:pPr>
    </w:p>
    <w:p w:rsidR="00FD2456" w:rsidRDefault="00FD2456" w:rsidP="00FB0CA0">
      <w:pPr>
        <w:pStyle w:val="ListParagraph"/>
        <w:numPr>
          <w:ilvl w:val="0"/>
          <w:numId w:val="6"/>
        </w:numPr>
        <w:spacing w:before="240"/>
      </w:pPr>
      <w:r>
        <w:t xml:space="preserve">Develops and designs </w:t>
      </w:r>
      <w:r w:rsidRPr="00B05D75">
        <w:rPr>
          <w:u w:val="single"/>
        </w:rPr>
        <w:t>need-based</w:t>
      </w:r>
      <w:r>
        <w:t xml:space="preserve"> religious education experiences for all adults of the parish.</w:t>
      </w:r>
    </w:p>
    <w:p w:rsidR="00FD2456" w:rsidRDefault="00FD2456" w:rsidP="00FB0CA0">
      <w:pPr>
        <w:pStyle w:val="ListParagraph"/>
        <w:numPr>
          <w:ilvl w:val="0"/>
          <w:numId w:val="8"/>
        </w:numPr>
      </w:pPr>
      <w:r>
        <w:t>Actively seeks input from parishioners with reference to learning needs</w:t>
      </w:r>
      <w:r w:rsidR="00C36831">
        <w:t xml:space="preserve"> and desires</w:t>
      </w:r>
      <w:r>
        <w:t>.</w:t>
      </w:r>
    </w:p>
    <w:p w:rsidR="00FD2456" w:rsidRDefault="00FD2456" w:rsidP="00FB0CA0">
      <w:pPr>
        <w:pStyle w:val="ListParagraph"/>
        <w:numPr>
          <w:ilvl w:val="0"/>
          <w:numId w:val="8"/>
        </w:numPr>
      </w:pPr>
      <w:r>
        <w:t xml:space="preserve">Works with existing parish groups in developing programs. </w:t>
      </w:r>
    </w:p>
    <w:p w:rsidR="00FD2456" w:rsidRDefault="00FD2456" w:rsidP="00FB0CA0">
      <w:pPr>
        <w:pStyle w:val="ListParagraph"/>
        <w:numPr>
          <w:ilvl w:val="0"/>
          <w:numId w:val="8"/>
        </w:numPr>
      </w:pPr>
      <w:r>
        <w:t>Develops program goals, objectives</w:t>
      </w:r>
      <w:r w:rsidR="00124A19">
        <w:t>,</w:t>
      </w:r>
      <w:r>
        <w:t xml:space="preserve"> and strategies that are consistent with the</w:t>
      </w:r>
      <w:r w:rsidR="00C36831">
        <w:t xml:space="preserve"> </w:t>
      </w:r>
      <w:r>
        <w:t xml:space="preserve">parish philosophy of </w:t>
      </w:r>
      <w:r w:rsidR="00124A19">
        <w:t>faith formation</w:t>
      </w:r>
      <w:r>
        <w:t>.</w:t>
      </w:r>
    </w:p>
    <w:p w:rsidR="00FD2456" w:rsidRDefault="005414B4" w:rsidP="00FB0CA0">
      <w:pPr>
        <w:pStyle w:val="ListParagraph"/>
        <w:numPr>
          <w:ilvl w:val="0"/>
          <w:numId w:val="8"/>
        </w:numPr>
      </w:pPr>
      <w:r>
        <w:t>Creates a yearly calendar of a</w:t>
      </w:r>
      <w:r w:rsidR="00FD2456">
        <w:t xml:space="preserve">dult </w:t>
      </w:r>
      <w:r>
        <w:t>f</w:t>
      </w:r>
      <w:r w:rsidR="00124A19">
        <w:t>ormation</w:t>
      </w:r>
      <w:r w:rsidR="00FD2456">
        <w:t xml:space="preserve"> events</w:t>
      </w:r>
      <w:r w:rsidR="00B05D75">
        <w:t xml:space="preserve"> in collaboration with other staff</w:t>
      </w:r>
      <w:r w:rsidR="00FD2456">
        <w:t>.</w:t>
      </w:r>
    </w:p>
    <w:p w:rsidR="00FD2456" w:rsidRDefault="00FD2456" w:rsidP="00FB0CA0">
      <w:pPr>
        <w:pStyle w:val="ListParagraph"/>
        <w:numPr>
          <w:ilvl w:val="0"/>
          <w:numId w:val="8"/>
        </w:numPr>
      </w:pPr>
      <w:r>
        <w:t xml:space="preserve">Coordinates the </w:t>
      </w:r>
      <w:r w:rsidR="00C36831">
        <w:t>scheduling</w:t>
      </w:r>
      <w:r>
        <w:t xml:space="preserve"> of speakers</w:t>
      </w:r>
      <w:r w:rsidR="00C36831">
        <w:t xml:space="preserve"> for various groups, classes, and retreats</w:t>
      </w:r>
      <w:r>
        <w:t>.</w:t>
      </w:r>
    </w:p>
    <w:p w:rsidR="00FD2605" w:rsidRDefault="00FD2605" w:rsidP="00FB0CA0">
      <w:pPr>
        <w:pStyle w:val="ListParagraph"/>
        <w:numPr>
          <w:ilvl w:val="0"/>
          <w:numId w:val="8"/>
        </w:numPr>
      </w:pPr>
      <w:r>
        <w:t>Provides support to the Director of RCIA.</w:t>
      </w:r>
    </w:p>
    <w:p w:rsidR="00124A19" w:rsidRDefault="00124A19" w:rsidP="00FB0CA0">
      <w:pPr>
        <w:pStyle w:val="ListParagraph"/>
        <w:numPr>
          <w:ilvl w:val="0"/>
          <w:numId w:val="8"/>
        </w:numPr>
      </w:pPr>
      <w:r>
        <w:t>Provides support to special liturgical events.</w:t>
      </w:r>
    </w:p>
    <w:p w:rsidR="00EA2344" w:rsidRDefault="00EA2344" w:rsidP="00EA2344">
      <w:pPr>
        <w:pStyle w:val="ListParagraph"/>
        <w:ind w:left="1080"/>
      </w:pPr>
    </w:p>
    <w:p w:rsidR="00124A19" w:rsidRDefault="00124A19" w:rsidP="00124A19">
      <w:pPr>
        <w:pStyle w:val="ListParagraph"/>
      </w:pPr>
    </w:p>
    <w:p w:rsidR="00A31F1E" w:rsidRDefault="00A31F1E" w:rsidP="00124A19">
      <w:pPr>
        <w:pStyle w:val="ListParagraph"/>
      </w:pPr>
    </w:p>
    <w:p w:rsidR="00A31F1E" w:rsidRDefault="00A31F1E" w:rsidP="00124A19">
      <w:pPr>
        <w:pStyle w:val="ListParagraph"/>
      </w:pPr>
    </w:p>
    <w:p w:rsidR="00A31F1E" w:rsidRDefault="00A31F1E" w:rsidP="00124A19">
      <w:pPr>
        <w:pStyle w:val="ListParagraph"/>
      </w:pPr>
    </w:p>
    <w:p w:rsidR="00FD2456" w:rsidRDefault="00FD2456" w:rsidP="00FB0CA0">
      <w:pPr>
        <w:pStyle w:val="ListParagraph"/>
        <w:numPr>
          <w:ilvl w:val="0"/>
          <w:numId w:val="6"/>
        </w:numPr>
      </w:pPr>
      <w:r>
        <w:t xml:space="preserve">Coordinates the implementation and administration of </w:t>
      </w:r>
      <w:r w:rsidR="00C36831">
        <w:t xml:space="preserve">parish adult </w:t>
      </w:r>
      <w:r w:rsidR="00124A19">
        <w:t>formation</w:t>
      </w:r>
      <w:r w:rsidR="00C36831">
        <w:t xml:space="preserve"> programs</w:t>
      </w:r>
      <w:r>
        <w:t>.</w:t>
      </w:r>
    </w:p>
    <w:p w:rsidR="00FB0CA0" w:rsidRDefault="00FD2456" w:rsidP="00FB0CA0">
      <w:pPr>
        <w:pStyle w:val="ListParagraph"/>
        <w:numPr>
          <w:ilvl w:val="0"/>
          <w:numId w:val="9"/>
        </w:numPr>
      </w:pPr>
      <w:r>
        <w:t>Coordinates prayer experiences for program participants.</w:t>
      </w:r>
    </w:p>
    <w:p w:rsidR="00C36831" w:rsidRDefault="00C36831" w:rsidP="00FB0CA0">
      <w:pPr>
        <w:pStyle w:val="ListParagraph"/>
        <w:numPr>
          <w:ilvl w:val="0"/>
          <w:numId w:val="9"/>
        </w:numPr>
      </w:pPr>
      <w:r>
        <w:lastRenderedPageBreak/>
        <w:t>Oversees development</w:t>
      </w:r>
      <w:r w:rsidR="00FB0CA0">
        <w:t xml:space="preserve"> of</w:t>
      </w:r>
      <w:r>
        <w:t xml:space="preserve"> and serves as liaison to small faith communities and family life groups. </w:t>
      </w:r>
    </w:p>
    <w:p w:rsidR="00FD2605" w:rsidRDefault="00C36831" w:rsidP="00FB0CA0">
      <w:pPr>
        <w:pStyle w:val="ListParagraph"/>
        <w:numPr>
          <w:ilvl w:val="0"/>
          <w:numId w:val="9"/>
        </w:numPr>
      </w:pPr>
      <w:r>
        <w:t xml:space="preserve">Works within established guidelines to schedule and promote </w:t>
      </w:r>
      <w:r w:rsidR="00FD2456">
        <w:t xml:space="preserve">Adult </w:t>
      </w:r>
      <w:r>
        <w:t>Formation</w:t>
      </w:r>
      <w:r w:rsidR="00FD2456">
        <w:t xml:space="preserve"> </w:t>
      </w:r>
      <w:r>
        <w:t xml:space="preserve">and Family Life </w:t>
      </w:r>
      <w:r w:rsidR="00FD2456">
        <w:t>activities</w:t>
      </w:r>
      <w:r w:rsidR="00FD2605">
        <w:t>.</w:t>
      </w:r>
    </w:p>
    <w:p w:rsidR="00FD2605" w:rsidRDefault="00EF2911" w:rsidP="00FB0CA0">
      <w:pPr>
        <w:pStyle w:val="ListParagraph"/>
        <w:numPr>
          <w:ilvl w:val="0"/>
          <w:numId w:val="9"/>
        </w:numPr>
      </w:pPr>
      <w:r>
        <w:t xml:space="preserve">Responsible for registration, payment, </w:t>
      </w:r>
      <w:r w:rsidR="00FD2605">
        <w:t xml:space="preserve">and processing </w:t>
      </w:r>
      <w:r w:rsidR="00124A19">
        <w:t xml:space="preserve">of </w:t>
      </w:r>
      <w:r w:rsidR="00B05D75">
        <w:t>program</w:t>
      </w:r>
      <w:r w:rsidR="00FD2605">
        <w:t xml:space="preserve"> participants</w:t>
      </w:r>
      <w:r w:rsidR="00124A19">
        <w:t xml:space="preserve">, including </w:t>
      </w:r>
      <w:r>
        <w:t>entry into PDS.</w:t>
      </w:r>
    </w:p>
    <w:p w:rsidR="00FD2456" w:rsidRDefault="00FD2456" w:rsidP="00FB0CA0">
      <w:pPr>
        <w:pStyle w:val="ListParagraph"/>
        <w:numPr>
          <w:ilvl w:val="0"/>
          <w:numId w:val="9"/>
        </w:numPr>
      </w:pPr>
      <w:r>
        <w:t>Serves as a facilitator in programs as needed.</w:t>
      </w:r>
    </w:p>
    <w:p w:rsidR="00FD2456" w:rsidRDefault="00FB0CA0" w:rsidP="00FB0CA0">
      <w:pPr>
        <w:pStyle w:val="ListParagraph"/>
        <w:numPr>
          <w:ilvl w:val="0"/>
          <w:numId w:val="9"/>
        </w:numPr>
      </w:pPr>
      <w:r>
        <w:t xml:space="preserve">Works with the </w:t>
      </w:r>
      <w:r w:rsidR="00147150">
        <w:t>Chief Operating Officer</w:t>
      </w:r>
      <w:r>
        <w:t xml:space="preserve"> </w:t>
      </w:r>
      <w:r w:rsidR="00A31F1E">
        <w:t xml:space="preserve">and Accounting Coordinator </w:t>
      </w:r>
      <w:r>
        <w:t>to d</w:t>
      </w:r>
      <w:r w:rsidR="00FD2456">
        <w:t>evelop</w:t>
      </w:r>
      <w:r>
        <w:t xml:space="preserve"> and monitor</w:t>
      </w:r>
      <w:r w:rsidR="00FD2456">
        <w:t xml:space="preserve"> an Adult </w:t>
      </w:r>
      <w:r w:rsidR="00C36831">
        <w:t>Formation and Family Life</w:t>
      </w:r>
      <w:r w:rsidR="00FD2456">
        <w:t xml:space="preserve"> budget.</w:t>
      </w:r>
    </w:p>
    <w:p w:rsidR="00FD2456" w:rsidRDefault="00FD2456" w:rsidP="00FB0CA0">
      <w:pPr>
        <w:pStyle w:val="ListParagraph"/>
        <w:numPr>
          <w:ilvl w:val="0"/>
          <w:numId w:val="9"/>
        </w:numPr>
      </w:pPr>
      <w:r>
        <w:t xml:space="preserve">Evaluates the Adult </w:t>
      </w:r>
      <w:r w:rsidR="00C36831">
        <w:t>Formation and Family Life</w:t>
      </w:r>
      <w:r>
        <w:t xml:space="preserve"> programs in light of stated goals and</w:t>
      </w:r>
      <w:r w:rsidR="00C36831">
        <w:t xml:space="preserve"> parish-wide </w:t>
      </w:r>
      <w:r>
        <w:t>objectives.</w:t>
      </w:r>
    </w:p>
    <w:p w:rsidR="00EF2911" w:rsidRDefault="00EF2911" w:rsidP="00FB0CA0">
      <w:pPr>
        <w:pStyle w:val="ListParagraph"/>
        <w:numPr>
          <w:ilvl w:val="0"/>
          <w:numId w:val="9"/>
        </w:numPr>
      </w:pPr>
      <w:r>
        <w:t xml:space="preserve">Responsible for </w:t>
      </w:r>
      <w:r w:rsidR="001C080E">
        <w:t xml:space="preserve">ensuring the </w:t>
      </w:r>
      <w:r>
        <w:t>opening, set-up, c</w:t>
      </w:r>
      <w:r w:rsidR="001C080E">
        <w:t>lean-up, and locking facilities when used.</w:t>
      </w:r>
    </w:p>
    <w:p w:rsidR="00EF2911" w:rsidRDefault="001C080E" w:rsidP="00FB0CA0">
      <w:pPr>
        <w:pStyle w:val="ListParagraph"/>
        <w:numPr>
          <w:ilvl w:val="0"/>
          <w:numId w:val="9"/>
        </w:numPr>
      </w:pPr>
      <w:r>
        <w:t>Manage purchases of materials and supplies.</w:t>
      </w:r>
    </w:p>
    <w:p w:rsidR="00FB0CA0" w:rsidRPr="00A31F1E" w:rsidRDefault="00FB0CA0" w:rsidP="00FB0CA0">
      <w:pPr>
        <w:pStyle w:val="ListParagraph"/>
        <w:rPr>
          <w:sz w:val="18"/>
        </w:rPr>
      </w:pPr>
    </w:p>
    <w:p w:rsidR="00FD2456" w:rsidRDefault="00FD2456" w:rsidP="00FB0CA0">
      <w:pPr>
        <w:pStyle w:val="ListParagraph"/>
        <w:numPr>
          <w:ilvl w:val="0"/>
          <w:numId w:val="6"/>
        </w:numPr>
      </w:pPr>
      <w:r>
        <w:t>Collaborates with parish staff and various parish groups in creating a climate that</w:t>
      </w:r>
      <w:r w:rsidR="00C36831">
        <w:t xml:space="preserve"> </w:t>
      </w:r>
      <w:r>
        <w:t>fosters Adult Christian faith.</w:t>
      </w:r>
    </w:p>
    <w:p w:rsidR="00FD2456" w:rsidRDefault="00C36831" w:rsidP="00FB0CA0">
      <w:pPr>
        <w:pStyle w:val="ListParagraph"/>
        <w:numPr>
          <w:ilvl w:val="0"/>
          <w:numId w:val="10"/>
        </w:numPr>
      </w:pPr>
      <w:r>
        <w:t xml:space="preserve">Works with parish staff in planning and implementation to ensure that programs support the overall </w:t>
      </w:r>
      <w:r w:rsidR="00B05D75">
        <w:t>goals</w:t>
      </w:r>
      <w:r>
        <w:t xml:space="preserve"> for the parish.</w:t>
      </w:r>
    </w:p>
    <w:p w:rsidR="00FD2456" w:rsidRDefault="00FD2456" w:rsidP="00FB0CA0">
      <w:pPr>
        <w:pStyle w:val="ListParagraph"/>
        <w:numPr>
          <w:ilvl w:val="0"/>
          <w:numId w:val="10"/>
        </w:numPr>
      </w:pPr>
      <w:r>
        <w:t>Provides leadership</w:t>
      </w:r>
      <w:r w:rsidR="00C36831">
        <w:t xml:space="preserve"> </w:t>
      </w:r>
      <w:r>
        <w:t>in the formation of parish adult catechists</w:t>
      </w:r>
      <w:r w:rsidR="00C36831">
        <w:t xml:space="preserve"> and program facilitators</w:t>
      </w:r>
      <w:r>
        <w:t>.</w:t>
      </w:r>
    </w:p>
    <w:p w:rsidR="00EF2911" w:rsidRDefault="00EF2911" w:rsidP="00FB0CA0">
      <w:pPr>
        <w:pStyle w:val="ListParagraph"/>
        <w:numPr>
          <w:ilvl w:val="0"/>
          <w:numId w:val="10"/>
        </w:numPr>
      </w:pPr>
      <w:r>
        <w:t xml:space="preserve">Works with </w:t>
      </w:r>
      <w:r w:rsidR="001C080E">
        <w:t xml:space="preserve">Communication </w:t>
      </w:r>
      <w:r w:rsidR="00A31F1E">
        <w:t>Director</w:t>
      </w:r>
      <w:r>
        <w:t xml:space="preserve"> to publicize all events, meetings, and special courses to </w:t>
      </w:r>
      <w:proofErr w:type="gramStart"/>
      <w:r>
        <w:t>the</w:t>
      </w:r>
      <w:proofErr w:type="gramEnd"/>
      <w:r>
        <w:t xml:space="preserve"> parish per established parish communication protocols.</w:t>
      </w:r>
    </w:p>
    <w:p w:rsidR="00124A19" w:rsidRDefault="00124A19" w:rsidP="00FB0CA0">
      <w:pPr>
        <w:pStyle w:val="ListParagraph"/>
        <w:numPr>
          <w:ilvl w:val="0"/>
          <w:numId w:val="10"/>
        </w:numPr>
      </w:pPr>
      <w:r>
        <w:t>Liaisons and provides support to various family life groups that have formed or are interested in forming.</w:t>
      </w:r>
    </w:p>
    <w:p w:rsidR="00FB0CA0" w:rsidRDefault="00FD2456" w:rsidP="00FB0CA0">
      <w:pPr>
        <w:pStyle w:val="ListParagraph"/>
        <w:numPr>
          <w:ilvl w:val="0"/>
          <w:numId w:val="10"/>
        </w:numPr>
      </w:pPr>
      <w:r>
        <w:t>Schedules physical facilities appropriate for adult learners.</w:t>
      </w:r>
    </w:p>
    <w:p w:rsidR="00FD2605" w:rsidRDefault="00FD2605" w:rsidP="00FB0CA0">
      <w:pPr>
        <w:pStyle w:val="ListParagraph"/>
        <w:numPr>
          <w:ilvl w:val="0"/>
          <w:numId w:val="10"/>
        </w:numPr>
      </w:pPr>
      <w:r>
        <w:t>Participates in all staff-supported parish events and staff meetings.</w:t>
      </w:r>
    </w:p>
    <w:p w:rsidR="00EF2911" w:rsidRDefault="00EF2911" w:rsidP="00FB0CA0">
      <w:pPr>
        <w:pStyle w:val="ListParagraph"/>
        <w:numPr>
          <w:ilvl w:val="0"/>
          <w:numId w:val="10"/>
        </w:numPr>
      </w:pPr>
      <w:r>
        <w:t>Responsible for all other duties as assigned.</w:t>
      </w:r>
    </w:p>
    <w:p w:rsidR="00C36831" w:rsidRPr="00A31F1E" w:rsidRDefault="00C36831" w:rsidP="00FD2456">
      <w:pPr>
        <w:rPr>
          <w:sz w:val="6"/>
        </w:rPr>
      </w:pPr>
      <w:bookmarkStart w:id="0" w:name="_GoBack"/>
      <w:bookmarkEnd w:id="0"/>
    </w:p>
    <w:p w:rsidR="00FD2456" w:rsidRDefault="00FD2456" w:rsidP="00FB0CA0">
      <w:pPr>
        <w:pStyle w:val="ListParagraph"/>
        <w:numPr>
          <w:ilvl w:val="0"/>
          <w:numId w:val="3"/>
        </w:numPr>
      </w:pPr>
      <w:r>
        <w:t>POSITION SPECIFICATIONS/REQUIREMENTS</w:t>
      </w:r>
      <w:r w:rsidR="005414B4">
        <w:t>:</w:t>
      </w:r>
    </w:p>
    <w:p w:rsidR="00FD2456" w:rsidRDefault="00FD2456" w:rsidP="00FB0CA0">
      <w:pPr>
        <w:ind w:left="720"/>
      </w:pPr>
      <w:r>
        <w:t xml:space="preserve">The </w:t>
      </w:r>
      <w:r w:rsidR="00FD2605" w:rsidRPr="00FD2605">
        <w:t xml:space="preserve">Director of Adult </w:t>
      </w:r>
      <w:r w:rsidR="003D01C0">
        <w:t xml:space="preserve">Faith </w:t>
      </w:r>
      <w:r w:rsidR="00FD2605" w:rsidRPr="00FD2605">
        <w:t>Formation and Family Life</w:t>
      </w:r>
      <w:r w:rsidR="00FD2605">
        <w:t xml:space="preserve"> </w:t>
      </w:r>
      <w:r>
        <w:t>must:</w:t>
      </w:r>
    </w:p>
    <w:p w:rsidR="00FD2605" w:rsidRDefault="00FD2605" w:rsidP="00C7587F">
      <w:pPr>
        <w:pStyle w:val="ListParagraph"/>
        <w:numPr>
          <w:ilvl w:val="0"/>
          <w:numId w:val="11"/>
        </w:numPr>
      </w:pPr>
      <w:r>
        <w:t>Be a practicing Catholic</w:t>
      </w:r>
      <w:r w:rsidR="005414B4">
        <w:t>.</w:t>
      </w:r>
    </w:p>
    <w:p w:rsidR="00FD2605" w:rsidRDefault="00FD2605" w:rsidP="00C7587F">
      <w:pPr>
        <w:pStyle w:val="ListParagraph"/>
        <w:numPr>
          <w:ilvl w:val="0"/>
          <w:numId w:val="11"/>
        </w:numPr>
      </w:pPr>
      <w:r>
        <w:t>Have excellent organizational and planning skills</w:t>
      </w:r>
      <w:r w:rsidR="005414B4">
        <w:t>.</w:t>
      </w:r>
    </w:p>
    <w:p w:rsidR="00FD2456" w:rsidRDefault="00FD2605" w:rsidP="00C7587F">
      <w:pPr>
        <w:pStyle w:val="ListParagraph"/>
        <w:numPr>
          <w:ilvl w:val="0"/>
          <w:numId w:val="11"/>
        </w:numPr>
      </w:pPr>
      <w:r>
        <w:t>Be a team player</w:t>
      </w:r>
      <w:r w:rsidR="005414B4">
        <w:t>.</w:t>
      </w:r>
    </w:p>
    <w:p w:rsidR="00C7587F" w:rsidRDefault="00C7587F" w:rsidP="00C7587F">
      <w:pPr>
        <w:pStyle w:val="ListParagraph"/>
        <w:numPr>
          <w:ilvl w:val="0"/>
          <w:numId w:val="11"/>
        </w:numPr>
      </w:pPr>
      <w:r>
        <w:t>Be available and responsive to the needs of parishioners as well as community members</w:t>
      </w:r>
      <w:r w:rsidR="005414B4">
        <w:t>.</w:t>
      </w:r>
    </w:p>
    <w:p w:rsidR="00FD2605" w:rsidRDefault="00FD2605" w:rsidP="00C7587F">
      <w:pPr>
        <w:pStyle w:val="ListParagraph"/>
        <w:numPr>
          <w:ilvl w:val="0"/>
          <w:numId w:val="11"/>
        </w:numPr>
      </w:pPr>
      <w:r>
        <w:t>Be available for some variable hours and on call response after regular business hours to meet the needs of the parish. Requires some weekend, holiday and evening work for events or the ability to arrange coverage. These times include</w:t>
      </w:r>
      <w:r w:rsidR="00B05D75">
        <w:t>,</w:t>
      </w:r>
      <w:r>
        <w:t xml:space="preserve"> but are not limited to</w:t>
      </w:r>
      <w:r w:rsidR="00B05D75">
        <w:t>,</w:t>
      </w:r>
      <w:r>
        <w:t xml:space="preserve"> Christmas season, Holy Week/Easter, fundraisers, after Mass functions, etc. Local travel for</w:t>
      </w:r>
      <w:r w:rsidR="00401920">
        <w:t xml:space="preserve"> </w:t>
      </w:r>
      <w:r>
        <w:t>business purposes and occasional overnight travel for parish training, etc</w:t>
      </w:r>
      <w:r w:rsidR="00401920">
        <w:t>.,</w:t>
      </w:r>
      <w:r>
        <w:t xml:space="preserve"> may also be</w:t>
      </w:r>
      <w:r w:rsidR="00401920">
        <w:t xml:space="preserve"> </w:t>
      </w:r>
      <w:r>
        <w:t xml:space="preserve">required. </w:t>
      </w:r>
    </w:p>
    <w:p w:rsidR="001C7C5D" w:rsidRDefault="00B05D75" w:rsidP="00444F6A">
      <w:pPr>
        <w:pStyle w:val="ListParagraph"/>
        <w:numPr>
          <w:ilvl w:val="0"/>
          <w:numId w:val="11"/>
        </w:numPr>
      </w:pPr>
      <w:r>
        <w:t>H</w:t>
      </w:r>
      <w:r w:rsidR="00444F6A" w:rsidRPr="00444F6A">
        <w:t xml:space="preserve">ave a </w:t>
      </w:r>
      <w:r w:rsidR="001C080E">
        <w:t>Bachelor’s degree</w:t>
      </w:r>
      <w:r w:rsidR="00335FAD">
        <w:t xml:space="preserve"> in theology, pastoral ministry, </w:t>
      </w:r>
      <w:r w:rsidR="00444F6A" w:rsidRPr="00444F6A">
        <w:t xml:space="preserve">or related field, </w:t>
      </w:r>
      <w:r w:rsidR="00335FAD">
        <w:t>with some experience in adult faith formation</w:t>
      </w:r>
      <w:r w:rsidR="005414B4">
        <w:t>.</w:t>
      </w:r>
      <w:r w:rsidR="00444F6A" w:rsidRPr="00444F6A">
        <w:t xml:space="preserve"> </w:t>
      </w:r>
      <w:r w:rsidR="001C080E">
        <w:t xml:space="preserve"> Experience in adult education considered.</w:t>
      </w:r>
    </w:p>
    <w:p w:rsidR="00FD2605" w:rsidRDefault="00FD2605" w:rsidP="00FD2456">
      <w:pPr>
        <w:pStyle w:val="ListParagraph"/>
        <w:numPr>
          <w:ilvl w:val="0"/>
          <w:numId w:val="11"/>
        </w:numPr>
      </w:pPr>
      <w:r>
        <w:t>Submit to</w:t>
      </w:r>
      <w:r w:rsidR="00B05D75">
        <w:t xml:space="preserve"> and pass</w:t>
      </w:r>
      <w:r>
        <w:t xml:space="preserve"> a background check and become EIM compliant</w:t>
      </w:r>
      <w:r w:rsidR="005414B4">
        <w:t>.</w:t>
      </w:r>
    </w:p>
    <w:p w:rsidR="00335FAD" w:rsidRDefault="00335FAD" w:rsidP="00335FAD">
      <w:pPr>
        <w:pStyle w:val="ListParagraph"/>
        <w:numPr>
          <w:ilvl w:val="0"/>
          <w:numId w:val="11"/>
        </w:numPr>
      </w:pPr>
      <w:r>
        <w:t>The ability to speak Spanish would be helpful, but is not required.</w:t>
      </w:r>
    </w:p>
    <w:p w:rsidR="00EA2344" w:rsidRDefault="00EA2344" w:rsidP="00EA2344"/>
    <w:p w:rsidR="00124A19" w:rsidRDefault="00124A19" w:rsidP="00124A19">
      <w:pPr>
        <w:pStyle w:val="ListParagraph"/>
      </w:pPr>
    </w:p>
    <w:p w:rsidR="007E7B73" w:rsidRDefault="007E7B73" w:rsidP="00124A19">
      <w:pPr>
        <w:pStyle w:val="ListParagraph"/>
      </w:pPr>
    </w:p>
    <w:p w:rsidR="00FD2456" w:rsidRDefault="00FD2456" w:rsidP="001C7C5D">
      <w:pPr>
        <w:pStyle w:val="ListParagraph"/>
        <w:numPr>
          <w:ilvl w:val="0"/>
          <w:numId w:val="3"/>
        </w:numPr>
      </w:pPr>
      <w:r>
        <w:t>PHYSICAL DEMANDS/ WORK ENVIRONMENT:</w:t>
      </w:r>
    </w:p>
    <w:p w:rsidR="00FD2456" w:rsidRDefault="00FD2456" w:rsidP="007E7B73">
      <w:pPr>
        <w:ind w:left="720"/>
      </w:pPr>
      <w:r>
        <w:t>The characteristics described here are representative of those that must be met by an</w:t>
      </w:r>
      <w:r w:rsidR="00FD2605">
        <w:t xml:space="preserve"> </w:t>
      </w:r>
      <w:r>
        <w:t xml:space="preserve">employee to successfully perform the essential functions of this job. </w:t>
      </w:r>
      <w:r w:rsidR="00FD2605">
        <w:t xml:space="preserve">Reasonable </w:t>
      </w:r>
      <w:r>
        <w:t>accommodations may be made to enable individuals w</w:t>
      </w:r>
      <w:r w:rsidR="00FD2605">
        <w:t xml:space="preserve">ith disabilities to perform the </w:t>
      </w:r>
      <w:r>
        <w:t>essential functions.</w:t>
      </w:r>
    </w:p>
    <w:p w:rsidR="00FD2456" w:rsidRDefault="00FD2456" w:rsidP="007E7B73">
      <w:pPr>
        <w:ind w:left="720"/>
      </w:pPr>
      <w:r>
        <w:t>While performing the duties of this job, the employee i</w:t>
      </w:r>
      <w:r w:rsidR="00FD2605">
        <w:t xml:space="preserve">s frequently required to stand, </w:t>
      </w:r>
      <w:r>
        <w:t>walk, sit, use hands to finger, handle, or feel objects, tool</w:t>
      </w:r>
      <w:r w:rsidR="00FD2605">
        <w:t xml:space="preserve">s or controls; reach with hands </w:t>
      </w:r>
      <w:r>
        <w:t>and arms; talk and hear and occasionally required to climb</w:t>
      </w:r>
      <w:r w:rsidR="00FD2605">
        <w:t xml:space="preserve"> stairs; balance; stoop, kneel, </w:t>
      </w:r>
      <w:r>
        <w:t xml:space="preserve">crouch, or crawl. The employee must frequently lift and/or move up to 10 </w:t>
      </w:r>
      <w:r w:rsidR="00FD2605">
        <w:t xml:space="preserve">pounds and </w:t>
      </w:r>
      <w:r>
        <w:t>occasionally lift and/or move up to 25 pounds. Specific vi</w:t>
      </w:r>
      <w:r w:rsidR="00FD2605">
        <w:t xml:space="preserve">sion abilities usually required </w:t>
      </w:r>
      <w:r>
        <w:t>by this job include close, distance, color and peripher</w:t>
      </w:r>
      <w:r w:rsidR="00FD2605">
        <w:t xml:space="preserve">al vision, depth perception and </w:t>
      </w:r>
      <w:r>
        <w:t>ability to adjust focus.</w:t>
      </w:r>
    </w:p>
    <w:p w:rsidR="00FD2456" w:rsidRDefault="00FD2456" w:rsidP="007E7B73">
      <w:pPr>
        <w:ind w:left="720"/>
      </w:pPr>
      <w:r>
        <w:t>The noise level in the work environment is usually</w:t>
      </w:r>
      <w:r w:rsidR="00FD2605">
        <w:t xml:space="preserve"> moderate. While performing the </w:t>
      </w:r>
      <w:r>
        <w:t xml:space="preserve">duties of this job, the employee is not exposed to weather conditions. </w:t>
      </w:r>
    </w:p>
    <w:p w:rsidR="00401920" w:rsidRDefault="00401920" w:rsidP="00FD2456"/>
    <w:p w:rsidR="007E7B73" w:rsidRDefault="007E7B73" w:rsidP="00FD2456"/>
    <w:p w:rsidR="00FD2456" w:rsidRPr="00401920" w:rsidRDefault="00FD2456" w:rsidP="00FD2456">
      <w:pPr>
        <w:rPr>
          <w:b/>
        </w:rPr>
      </w:pPr>
      <w:r w:rsidRPr="00401920">
        <w:rPr>
          <w:b/>
        </w:rPr>
        <w:t>Employee’s Acknowledgment and Acceptance:</w:t>
      </w:r>
    </w:p>
    <w:p w:rsidR="00FD2456" w:rsidRDefault="00FD2456" w:rsidP="00FD2456">
      <w:r>
        <w:t>This job description seeks to provide clarity and focus to the general role. It is not</w:t>
      </w:r>
      <w:r w:rsidR="00401920">
        <w:t xml:space="preserve"> </w:t>
      </w:r>
      <w:r>
        <w:t>intended as</w:t>
      </w:r>
      <w:r w:rsidR="00401920">
        <w:t xml:space="preserve">, </w:t>
      </w:r>
      <w:r>
        <w:t>nor can it be</w:t>
      </w:r>
      <w:r w:rsidR="00401920">
        <w:t>,</w:t>
      </w:r>
      <w:r>
        <w:t xml:space="preserve"> an all-inclusive list of every task that may emerge during the</w:t>
      </w:r>
      <w:r w:rsidR="00401920">
        <w:t xml:space="preserve"> </w:t>
      </w:r>
      <w:r>
        <w:t>course of work, nor is it a static document. Nothing in this job description restricts</w:t>
      </w:r>
      <w:r w:rsidR="00401920">
        <w:t xml:space="preserve"> </w:t>
      </w:r>
      <w:r>
        <w:t>management's right to assign or reassign duties and responsibilities to this job at any</w:t>
      </w:r>
      <w:r w:rsidR="00401920">
        <w:t xml:space="preserve"> </w:t>
      </w:r>
      <w:r>
        <w:t>time. In these times of great change, ministry takes many forms and goes many</w:t>
      </w:r>
      <w:r w:rsidR="00401920">
        <w:t xml:space="preserve"> </w:t>
      </w:r>
      <w:r>
        <w:t>directions. All positions at the parish must be prepared to shift focus as the needs of the</w:t>
      </w:r>
      <w:r w:rsidR="00401920">
        <w:t xml:space="preserve"> </w:t>
      </w:r>
      <w:r>
        <w:t>parish and ministry change.</w:t>
      </w:r>
    </w:p>
    <w:p w:rsidR="00FD2456" w:rsidRDefault="00FD2456" w:rsidP="00FD2456">
      <w:r>
        <w:t>I have read and understand this job description. I am able to perform the essential</w:t>
      </w:r>
      <w:r w:rsidR="00401920">
        <w:t xml:space="preserve"> </w:t>
      </w:r>
      <w:r>
        <w:t>functions of the position with/without reasonable ac</w:t>
      </w:r>
      <w:r w:rsidR="00401920">
        <w:t xml:space="preserve">commodations. I understand that </w:t>
      </w:r>
      <w:r>
        <w:t>nothing in this job description is intended to create a</w:t>
      </w:r>
      <w:r w:rsidR="00401920">
        <w:t xml:space="preserve">n employment contract, that the </w:t>
      </w:r>
      <w:r>
        <w:t>employee is an employee-at-will, that this job descriptio</w:t>
      </w:r>
      <w:r w:rsidR="00401920">
        <w:t xml:space="preserve">n is not intended to create any </w:t>
      </w:r>
      <w:r>
        <w:t>guarantee of employment for any particular length of time.</w:t>
      </w:r>
    </w:p>
    <w:p w:rsidR="00687999" w:rsidRDefault="00A31F1E" w:rsidP="00FD2456"/>
    <w:p w:rsidR="00401920" w:rsidRDefault="0012549D" w:rsidP="00FD2456">
      <w:r>
        <w:t>E</w:t>
      </w:r>
      <w:r w:rsidR="00401920">
        <w:t>mployee’s Signature: __________________________________________________________________</w:t>
      </w:r>
    </w:p>
    <w:p w:rsidR="005414B4" w:rsidRDefault="005414B4" w:rsidP="00FD2456"/>
    <w:p w:rsidR="00401920" w:rsidRDefault="00401920" w:rsidP="00FD2456">
      <w:r>
        <w:t>Date: ___________________________</w:t>
      </w:r>
    </w:p>
    <w:sectPr w:rsidR="00401920" w:rsidSect="0004019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A1" w:rsidRDefault="00646DA1" w:rsidP="00AA613D">
      <w:pPr>
        <w:spacing w:after="0" w:line="240" w:lineRule="auto"/>
      </w:pPr>
      <w:r>
        <w:separator/>
      </w:r>
    </w:p>
  </w:endnote>
  <w:endnote w:type="continuationSeparator" w:id="0">
    <w:p w:rsidR="00646DA1" w:rsidRDefault="00646DA1" w:rsidP="00AA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3D" w:rsidRDefault="00AA613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7602876" cy="395605"/>
              <wp:effectExtent l="0" t="0" r="0" b="4445"/>
              <wp:wrapNone/>
              <wp:docPr id="155" name="Group 155"/>
              <wp:cNvGraphicFramePr/>
              <a:graphic xmlns:a="http://schemas.openxmlformats.org/drawingml/2006/main">
                <a:graphicData uri="http://schemas.microsoft.com/office/word/2010/wordprocessingGroup">
                  <wpg:wgp>
                    <wpg:cNvGrpSpPr/>
                    <wpg:grpSpPr>
                      <a:xfrm>
                        <a:off x="0" y="0"/>
                        <a:ext cx="7602876" cy="395605"/>
                        <a:chOff x="0" y="0"/>
                        <a:chExt cx="5943600" cy="39560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99" y="0"/>
                          <a:ext cx="5594523"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13D" w:rsidRDefault="00A31F1E" w:rsidP="00AA613D">
                            <w:pPr>
                              <w:pStyle w:val="Footer"/>
                              <w:tabs>
                                <w:tab w:val="clear" w:pos="4680"/>
                                <w:tab w:val="clear" w:pos="9360"/>
                              </w:tabs>
                              <w:jc w:val="cen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35FAD">
                                  <w:rPr>
                                    <w:color w:val="808080" w:themeColor="background1" w:themeShade="80"/>
                                    <w:sz w:val="20"/>
                                    <w:szCs w:val="20"/>
                                  </w:rPr>
                                  <w:t>EMMAUS CATHOLIC PARISH</w:t>
                                </w:r>
                              </w:sdtContent>
                            </w:sdt>
                            <w:r w:rsidR="00AA613D">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335FAD">
                                  <w:rPr>
                                    <w:caps/>
                                    <w:color w:val="808080" w:themeColor="background1" w:themeShade="80"/>
                                    <w:sz w:val="20"/>
                                    <w:szCs w:val="20"/>
                                  </w:rPr>
                                  <w:t xml:space="preserve">Job description: director of adult </w:t>
                                </w:r>
                                <w:r w:rsidR="003D01C0">
                                  <w:rPr>
                                    <w:caps/>
                                    <w:color w:val="808080" w:themeColor="background1" w:themeShade="80"/>
                                    <w:sz w:val="20"/>
                                    <w:szCs w:val="20"/>
                                  </w:rPr>
                                  <w:t xml:space="preserve">FAITH </w:t>
                                </w:r>
                                <w:r w:rsidR="00335FAD">
                                  <w:rPr>
                                    <w:caps/>
                                    <w:color w:val="808080" w:themeColor="background1" w:themeShade="80"/>
                                    <w:sz w:val="20"/>
                                    <w:szCs w:val="20"/>
                                  </w:rPr>
                                  <w:t>formation and family life</w:t>
                                </w:r>
                              </w:sdtContent>
                            </w:sdt>
                            <w:r w:rsidR="00AA613D">
                              <w:rPr>
                                <w:caps/>
                                <w:color w:val="808080" w:themeColor="background1" w:themeShade="80"/>
                                <w:sz w:val="20"/>
                                <w:szCs w:val="20"/>
                              </w:rPr>
                              <w:t xml:space="preserve"> |    Page </w:t>
                            </w:r>
                            <w:r w:rsidR="00AA613D" w:rsidRPr="00AA613D">
                              <w:rPr>
                                <w:caps/>
                                <w:color w:val="808080" w:themeColor="background1" w:themeShade="80"/>
                                <w:sz w:val="20"/>
                                <w:szCs w:val="20"/>
                              </w:rPr>
                              <w:fldChar w:fldCharType="begin"/>
                            </w:r>
                            <w:r w:rsidR="00AA613D" w:rsidRPr="00AA613D">
                              <w:rPr>
                                <w:caps/>
                                <w:color w:val="808080" w:themeColor="background1" w:themeShade="80"/>
                                <w:sz w:val="20"/>
                                <w:szCs w:val="20"/>
                              </w:rPr>
                              <w:instrText xml:space="preserve"> PAGE   \* MERGEFORMAT </w:instrText>
                            </w:r>
                            <w:r w:rsidR="00AA613D" w:rsidRPr="00AA613D">
                              <w:rPr>
                                <w:caps/>
                                <w:color w:val="808080" w:themeColor="background1" w:themeShade="80"/>
                                <w:sz w:val="20"/>
                                <w:szCs w:val="20"/>
                              </w:rPr>
                              <w:fldChar w:fldCharType="separate"/>
                            </w:r>
                            <w:r>
                              <w:rPr>
                                <w:caps/>
                                <w:noProof/>
                                <w:color w:val="808080" w:themeColor="background1" w:themeShade="80"/>
                                <w:sz w:val="20"/>
                                <w:szCs w:val="20"/>
                              </w:rPr>
                              <w:t>3</w:t>
                            </w:r>
                            <w:r w:rsidR="00AA613D" w:rsidRPr="00AA613D">
                              <w:rPr>
                                <w:caps/>
                                <w:noProof/>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55" o:spid="_x0000_s1026" style="position:absolute;margin-left:0;margin-top:0;width:598.65pt;height:31.15pt;z-index:251659264;mso-position-horizontal:left;mso-position-horizontal-relative:page;mso-position-vertical:center;mso-position-vertical-relative:bottom-margin-area;mso-width-relative:margin" coordsize="59436,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5;width:55946;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zvcEA&#10;AADcAAAADwAAAGRycy9kb3ducmV2LnhtbERPS4vCMBC+C/6HMII3TRVc3a5RRFD3sBcfC3scmukD&#10;m0lJYq3/3iwI3ubje85y3ZlatOR8ZVnBZJyAIM6srrhQcDnvRgsQPiBrrC2Tggd5WK/6vSWm2t75&#10;SO0pFCKGsE9RQRlCk0rps5IM+rFtiCOXW2cwROgKqR3eY7ip5TRJPqTBimNDiQ1tS8qup5tREHxe&#10;7xb6oH+aze9+74r2k/5ypYaDbvMFIlAX3uKX+1vH+bM5/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73BAAAA3AAAAA8AAAAAAAAAAAAAAAAAmAIAAGRycy9kb3du&#10;cmV2LnhtbFBLBQYAAAAABAAEAPUAAACGAwAAAAA=&#10;" filled="f" stroked="f" strokeweight=".5pt">
                <v:textbox inset="0,,0">
                  <w:txbxContent>
                    <w:p w:rsidR="00AA613D" w:rsidRDefault="00A31F1E" w:rsidP="00AA613D">
                      <w:pPr>
                        <w:pStyle w:val="Footer"/>
                        <w:tabs>
                          <w:tab w:val="clear" w:pos="4680"/>
                          <w:tab w:val="clear" w:pos="9360"/>
                        </w:tabs>
                        <w:jc w:val="cen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35FAD">
                            <w:rPr>
                              <w:color w:val="808080" w:themeColor="background1" w:themeShade="80"/>
                              <w:sz w:val="20"/>
                              <w:szCs w:val="20"/>
                            </w:rPr>
                            <w:t>EMMAUS CATHOLIC PARISH</w:t>
                          </w:r>
                        </w:sdtContent>
                      </w:sdt>
                      <w:r w:rsidR="00AA613D">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335FAD">
                            <w:rPr>
                              <w:caps/>
                              <w:color w:val="808080" w:themeColor="background1" w:themeShade="80"/>
                              <w:sz w:val="20"/>
                              <w:szCs w:val="20"/>
                            </w:rPr>
                            <w:t xml:space="preserve">Job description: director of adult </w:t>
                          </w:r>
                          <w:r w:rsidR="003D01C0">
                            <w:rPr>
                              <w:caps/>
                              <w:color w:val="808080" w:themeColor="background1" w:themeShade="80"/>
                              <w:sz w:val="20"/>
                              <w:szCs w:val="20"/>
                            </w:rPr>
                            <w:t xml:space="preserve">FAITH </w:t>
                          </w:r>
                          <w:r w:rsidR="00335FAD">
                            <w:rPr>
                              <w:caps/>
                              <w:color w:val="808080" w:themeColor="background1" w:themeShade="80"/>
                              <w:sz w:val="20"/>
                              <w:szCs w:val="20"/>
                            </w:rPr>
                            <w:t>formation and family life</w:t>
                          </w:r>
                        </w:sdtContent>
                      </w:sdt>
                      <w:r w:rsidR="00AA613D">
                        <w:rPr>
                          <w:caps/>
                          <w:color w:val="808080" w:themeColor="background1" w:themeShade="80"/>
                          <w:sz w:val="20"/>
                          <w:szCs w:val="20"/>
                        </w:rPr>
                        <w:t xml:space="preserve"> |    Page </w:t>
                      </w:r>
                      <w:r w:rsidR="00AA613D" w:rsidRPr="00AA613D">
                        <w:rPr>
                          <w:caps/>
                          <w:color w:val="808080" w:themeColor="background1" w:themeShade="80"/>
                          <w:sz w:val="20"/>
                          <w:szCs w:val="20"/>
                        </w:rPr>
                        <w:fldChar w:fldCharType="begin"/>
                      </w:r>
                      <w:r w:rsidR="00AA613D" w:rsidRPr="00AA613D">
                        <w:rPr>
                          <w:caps/>
                          <w:color w:val="808080" w:themeColor="background1" w:themeShade="80"/>
                          <w:sz w:val="20"/>
                          <w:szCs w:val="20"/>
                        </w:rPr>
                        <w:instrText xml:space="preserve"> PAGE   \* MERGEFORMAT </w:instrText>
                      </w:r>
                      <w:r w:rsidR="00AA613D" w:rsidRPr="00AA613D">
                        <w:rPr>
                          <w:caps/>
                          <w:color w:val="808080" w:themeColor="background1" w:themeShade="80"/>
                          <w:sz w:val="20"/>
                          <w:szCs w:val="20"/>
                        </w:rPr>
                        <w:fldChar w:fldCharType="separate"/>
                      </w:r>
                      <w:r>
                        <w:rPr>
                          <w:caps/>
                          <w:noProof/>
                          <w:color w:val="808080" w:themeColor="background1" w:themeShade="80"/>
                          <w:sz w:val="20"/>
                          <w:szCs w:val="20"/>
                        </w:rPr>
                        <w:t>3</w:t>
                      </w:r>
                      <w:r w:rsidR="00AA613D" w:rsidRPr="00AA613D">
                        <w:rPr>
                          <w:caps/>
                          <w:noProof/>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A1" w:rsidRDefault="00646DA1" w:rsidP="00AA613D">
      <w:pPr>
        <w:spacing w:after="0" w:line="240" w:lineRule="auto"/>
      </w:pPr>
      <w:r>
        <w:separator/>
      </w:r>
    </w:p>
  </w:footnote>
  <w:footnote w:type="continuationSeparator" w:id="0">
    <w:p w:rsidR="00646DA1" w:rsidRDefault="00646DA1" w:rsidP="00AA6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1CEE"/>
    <w:multiLevelType w:val="hybridMultilevel"/>
    <w:tmpl w:val="F2F8D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C81"/>
    <w:multiLevelType w:val="hybridMultilevel"/>
    <w:tmpl w:val="AFBE8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1A3BDD"/>
    <w:multiLevelType w:val="hybridMultilevel"/>
    <w:tmpl w:val="877C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4343"/>
    <w:multiLevelType w:val="hybridMultilevel"/>
    <w:tmpl w:val="58C4EC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73841"/>
    <w:multiLevelType w:val="hybridMultilevel"/>
    <w:tmpl w:val="93907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F66F0"/>
    <w:multiLevelType w:val="hybridMultilevel"/>
    <w:tmpl w:val="95322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8C12FD"/>
    <w:multiLevelType w:val="hybridMultilevel"/>
    <w:tmpl w:val="71EC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7B5E2B"/>
    <w:multiLevelType w:val="hybridMultilevel"/>
    <w:tmpl w:val="DB5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20498"/>
    <w:multiLevelType w:val="hybridMultilevel"/>
    <w:tmpl w:val="74B2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127EC"/>
    <w:multiLevelType w:val="hybridMultilevel"/>
    <w:tmpl w:val="70A4C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B35CF4"/>
    <w:multiLevelType w:val="hybridMultilevel"/>
    <w:tmpl w:val="8A708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10"/>
  </w:num>
  <w:num w:numId="6">
    <w:abstractNumId w:val="2"/>
  </w:num>
  <w:num w:numId="7">
    <w:abstractNumId w:val="4"/>
  </w:num>
  <w:num w:numId="8">
    <w:abstractNumId w:val="9"/>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56"/>
    <w:rsid w:val="0004019F"/>
    <w:rsid w:val="00056F02"/>
    <w:rsid w:val="00091779"/>
    <w:rsid w:val="00124A19"/>
    <w:rsid w:val="0012549D"/>
    <w:rsid w:val="00147150"/>
    <w:rsid w:val="001C080E"/>
    <w:rsid w:val="001C7C5D"/>
    <w:rsid w:val="001E1A60"/>
    <w:rsid w:val="002C73FC"/>
    <w:rsid w:val="00335FAD"/>
    <w:rsid w:val="003D01C0"/>
    <w:rsid w:val="00401920"/>
    <w:rsid w:val="00444F6A"/>
    <w:rsid w:val="005414B4"/>
    <w:rsid w:val="005A6924"/>
    <w:rsid w:val="00632F6D"/>
    <w:rsid w:val="00646DA1"/>
    <w:rsid w:val="00735FDB"/>
    <w:rsid w:val="007B2BF4"/>
    <w:rsid w:val="007E7B73"/>
    <w:rsid w:val="009B2E6F"/>
    <w:rsid w:val="00A31F1E"/>
    <w:rsid w:val="00AA613D"/>
    <w:rsid w:val="00B05D75"/>
    <w:rsid w:val="00B069AC"/>
    <w:rsid w:val="00BF0F37"/>
    <w:rsid w:val="00C36831"/>
    <w:rsid w:val="00C7587F"/>
    <w:rsid w:val="00CE23CB"/>
    <w:rsid w:val="00EA2344"/>
    <w:rsid w:val="00EF2911"/>
    <w:rsid w:val="00FB0CA0"/>
    <w:rsid w:val="00FD2456"/>
    <w:rsid w:val="00FD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EEB3222-94ED-46BF-BD9A-AD2FB66E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831"/>
    <w:pPr>
      <w:ind w:left="720"/>
      <w:contextualSpacing/>
    </w:pPr>
  </w:style>
  <w:style w:type="paragraph" w:styleId="BalloonText">
    <w:name w:val="Balloon Text"/>
    <w:basedOn w:val="Normal"/>
    <w:link w:val="BalloonTextChar"/>
    <w:uiPriority w:val="99"/>
    <w:semiHidden/>
    <w:unhideWhenUsed/>
    <w:rsid w:val="007E7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73"/>
    <w:rPr>
      <w:rFonts w:ascii="Segoe UI" w:hAnsi="Segoe UI" w:cs="Segoe UI"/>
      <w:sz w:val="18"/>
      <w:szCs w:val="18"/>
    </w:rPr>
  </w:style>
  <w:style w:type="paragraph" w:styleId="Header">
    <w:name w:val="header"/>
    <w:basedOn w:val="Normal"/>
    <w:link w:val="HeaderChar"/>
    <w:uiPriority w:val="99"/>
    <w:unhideWhenUsed/>
    <w:rsid w:val="00AA6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13D"/>
  </w:style>
  <w:style w:type="paragraph" w:styleId="Footer">
    <w:name w:val="footer"/>
    <w:basedOn w:val="Normal"/>
    <w:link w:val="FooterChar"/>
    <w:uiPriority w:val="99"/>
    <w:unhideWhenUsed/>
    <w:rsid w:val="00AA6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7381">
      <w:bodyDiv w:val="1"/>
      <w:marLeft w:val="0"/>
      <w:marRight w:val="0"/>
      <w:marTop w:val="0"/>
      <w:marBottom w:val="0"/>
      <w:divBdr>
        <w:top w:val="none" w:sz="0" w:space="0" w:color="auto"/>
        <w:left w:val="none" w:sz="0" w:space="0" w:color="auto"/>
        <w:bottom w:val="none" w:sz="0" w:space="0" w:color="auto"/>
        <w:right w:val="none" w:sz="0" w:space="0" w:color="auto"/>
      </w:divBdr>
    </w:div>
    <w:div w:id="517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B8FE-133A-43FC-88C4-301DC35B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ob description: director of adult FAITH formation and family life</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US CATHOLIC PARISH</dc:creator>
  <cp:lastModifiedBy>Samuel Hose</cp:lastModifiedBy>
  <cp:revision>4</cp:revision>
  <cp:lastPrinted>2022-05-03T19:32:00Z</cp:lastPrinted>
  <dcterms:created xsi:type="dcterms:W3CDTF">2016-05-04T21:28:00Z</dcterms:created>
  <dcterms:modified xsi:type="dcterms:W3CDTF">2022-05-03T19:32:00Z</dcterms:modified>
</cp:coreProperties>
</file>